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D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D84CD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D215136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6EDE3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D4DE964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F9BA689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766A99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6EBA8DE" w14:textId="1150E4D0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29380911" wp14:editId="18069733">
            <wp:extent cx="3497580" cy="1082677"/>
            <wp:effectExtent l="0" t="0" r="7620" b="0"/>
            <wp:docPr id="107876206" name="Picture 1" descr="Overview – VIT-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– VIT-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5" cy="11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6BF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3337056" w14:textId="64383DED" w:rsidR="00D17547" w:rsidRPr="00B635AC" w:rsidRDefault="00D17547" w:rsidP="00D17547">
      <w:pPr>
        <w:ind w:left="720" w:hanging="360"/>
        <w:jc w:val="center"/>
        <w:rPr>
          <w:rFonts w:ascii="Times New Roman" w:hAnsi="Times New Roman" w:cs="Times New Roman"/>
          <w:sz w:val="32"/>
        </w:rPr>
      </w:pPr>
      <w:r w:rsidRPr="00B635AC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</w:t>
      </w:r>
      <w:r w:rsidR="00B45B0D">
        <w:rPr>
          <w:rFonts w:ascii="Times New Roman" w:hAnsi="Times New Roman" w:cs="Times New Roman"/>
          <w:b/>
          <w:bCs/>
          <w:sz w:val="32"/>
          <w:szCs w:val="36"/>
          <w:u w:val="single"/>
        </w:rPr>
        <w:t>-</w:t>
      </w:r>
      <w:r w:rsidR="00E97517">
        <w:rPr>
          <w:rFonts w:ascii="Times New Roman" w:hAnsi="Times New Roman" w:cs="Times New Roman"/>
          <w:b/>
          <w:bCs/>
          <w:sz w:val="32"/>
          <w:szCs w:val="36"/>
          <w:u w:val="single"/>
        </w:rPr>
        <w:t>9</w:t>
      </w:r>
    </w:p>
    <w:p w14:paraId="07696AB0" w14:textId="77777777" w:rsidR="00D17547" w:rsidRPr="00B635AC" w:rsidRDefault="00D17547" w:rsidP="00D17547">
      <w:pPr>
        <w:ind w:left="709" w:hanging="360"/>
        <w:rPr>
          <w:rFonts w:ascii="Times New Roman" w:hAnsi="Times New Roman" w:cs="Times New Roman"/>
          <w:b/>
          <w:bCs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Name: - Mann Kothari</w:t>
      </w:r>
    </w:p>
    <w:p w14:paraId="722E9470" w14:textId="77777777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Reg. No.: - 22BCB7064</w:t>
      </w:r>
    </w:p>
    <w:p w14:paraId="6FD83897" w14:textId="78D4D498" w:rsidR="00E73256" w:rsidRDefault="00E73256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Course Title: - Design and Analysis of Algorithm</w:t>
      </w:r>
      <w:r w:rsidR="00767DAB">
        <w:rPr>
          <w:rFonts w:ascii="Times New Roman" w:hAnsi="Times New Roman" w:cs="Times New Roman"/>
          <w:b/>
          <w:bCs/>
          <w:sz w:val="28"/>
          <w:szCs w:val="28"/>
        </w:rPr>
        <w:t xml:space="preserve"> (Embedded Lab)</w:t>
      </w:r>
    </w:p>
    <w:p w14:paraId="39F1A97B" w14:textId="1925E9E8" w:rsidR="00767DAB" w:rsidRDefault="00767DAB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de: - CSE3023</w:t>
      </w:r>
    </w:p>
    <w:p w14:paraId="1C0B96EF" w14:textId="725117E9" w:rsidR="00767DAB" w:rsidRPr="00B635AC" w:rsidRDefault="00767DAB" w:rsidP="00D17547">
      <w:pPr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 - L21+L22</w:t>
      </w:r>
    </w:p>
    <w:p w14:paraId="000176DD" w14:textId="319D4E4C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Submitted to: - Prof. Tanikella Divya Naga Pavani</w:t>
      </w:r>
    </w:p>
    <w:p w14:paraId="11CE5E2D" w14:textId="155CFE33" w:rsidR="00767DAB" w:rsidRDefault="00767DAB">
      <w:pPr>
        <w:rPr>
          <w:sz w:val="24"/>
        </w:rPr>
      </w:pPr>
    </w:p>
    <w:p w14:paraId="2B90AEB7" w14:textId="77777777" w:rsidR="00767DAB" w:rsidRDefault="00767DAB">
      <w:pPr>
        <w:rPr>
          <w:sz w:val="24"/>
        </w:rPr>
      </w:pPr>
      <w:r>
        <w:rPr>
          <w:sz w:val="24"/>
        </w:rPr>
        <w:br w:type="page"/>
      </w:r>
    </w:p>
    <w:p w14:paraId="0C581B95" w14:textId="77777777" w:rsidR="00EF612B" w:rsidRPr="00EF612B" w:rsidRDefault="00767DAB" w:rsidP="00206195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</w:rPr>
      </w:pPr>
      <w:r w:rsidRPr="00EF612B">
        <w:rPr>
          <w:b/>
          <w:bCs/>
          <w:sz w:val="24"/>
        </w:rPr>
        <w:lastRenderedPageBreak/>
        <w:t>INDEX</w:t>
      </w:r>
    </w:p>
    <w:p w14:paraId="7B9F1222" w14:textId="00E30686" w:rsidR="00EF612B" w:rsidRPr="009F0951" w:rsidRDefault="00E97517" w:rsidP="009F0951">
      <w:pPr>
        <w:pStyle w:val="ListParagraph"/>
        <w:numPr>
          <w:ilvl w:val="0"/>
          <w:numId w:val="15"/>
        </w:numPr>
        <w:ind w:firstLine="4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shall’s Algorithm</w:t>
      </w:r>
    </w:p>
    <w:p w14:paraId="5E9B184E" w14:textId="4171A3A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65070D01" w14:textId="4ED7AB9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5ABBF0AF" w14:textId="00F8C2DB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63A39C2B" w14:textId="2F9A8E7E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41705CA6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544E09CA" w14:textId="1826546E" w:rsidR="00EF612B" w:rsidRPr="009F0951" w:rsidRDefault="00E97517" w:rsidP="009F0951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mal Binary Search Tree</w:t>
      </w:r>
    </w:p>
    <w:p w14:paraId="6DF70592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389DAF6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145E8B30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0A0E6D9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677D27F2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611E40E7" w14:textId="5A90394C" w:rsidR="00D57CFC" w:rsidRPr="009F0951" w:rsidRDefault="009F0951" w:rsidP="009F0951">
      <w:pPr>
        <w:pStyle w:val="ListParagraph"/>
        <w:numPr>
          <w:ilvl w:val="0"/>
          <w:numId w:val="12"/>
        </w:numPr>
        <w:ind w:left="1560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Complexity Chart</w:t>
      </w:r>
    </w:p>
    <w:p w14:paraId="7FB34FCC" w14:textId="77777777" w:rsidR="00767DAB" w:rsidRDefault="00767DAB" w:rsidP="00767DAB">
      <w:pPr>
        <w:jc w:val="both"/>
        <w:rPr>
          <w:sz w:val="24"/>
        </w:rPr>
      </w:pPr>
      <w:r>
        <w:rPr>
          <w:sz w:val="24"/>
        </w:rPr>
        <w:br w:type="page"/>
      </w:r>
    </w:p>
    <w:p w14:paraId="653ED770" w14:textId="4F548C6B" w:rsidR="00D17547" w:rsidRPr="00E97517" w:rsidRDefault="00E97517" w:rsidP="00D17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97517">
        <w:rPr>
          <w:rFonts w:ascii="Times New Roman" w:hAnsi="Times New Roman" w:cs="Calibri"/>
          <w:sz w:val="24"/>
          <w:shd w:val="clear" w:color="auto" w:fill="FFFFFF"/>
        </w:rPr>
        <w:lastRenderedPageBreak/>
        <w:t>Write a C/C++ program to</w:t>
      </w:r>
      <w:r w:rsidRPr="00E97517">
        <w:rPr>
          <w:rFonts w:ascii="Times New Roman" w:hAnsi="Times New Roman" w:cs="Arial"/>
          <w:sz w:val="24"/>
          <w:shd w:val="clear" w:color="auto" w:fill="FFFFFF"/>
        </w:rPr>
        <w:t> Implement Warshal's Algorithm.</w:t>
      </w:r>
    </w:p>
    <w:p w14:paraId="7197D2CB" w14:textId="78FE2CA3" w:rsidR="009F0951" w:rsidRDefault="009F0951" w:rsidP="009F09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7B127624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BC969D3" w14:textId="3B75DEC1" w:rsidR="00632BA6" w:rsidRDefault="00E97517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72A8C6A" wp14:editId="37CE29CC">
            <wp:extent cx="3382010" cy="1432560"/>
            <wp:effectExtent l="0" t="0" r="8890" b="0"/>
            <wp:docPr id="933235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5" t="41351" r="13690" b="5014"/>
                    <a:stretch/>
                  </pic:blipFill>
                  <pic:spPr bwMode="auto">
                    <a:xfrm>
                      <a:off x="0" y="0"/>
                      <a:ext cx="3402355" cy="144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D9862" w14:textId="77777777" w:rsidR="00E97517" w:rsidRDefault="00E97517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1F5535B9" w14:textId="7BC5E4E1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4A72777A" w14:textId="563BAC16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</w:t>
      </w:r>
      <w:r w:rsidR="00E97517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14:paraId="76AEE65A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C8A7D8A" w14:textId="355E3860" w:rsidR="003C7E51" w:rsidRPr="00B635AC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1836A74A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iostream&gt;</w:t>
      </w:r>
    </w:p>
    <w:p w14:paraId="03BC8E2A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using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mespace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td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3A69149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82087EB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V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E9751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// Number of vertices in the graph</w:t>
      </w:r>
    </w:p>
    <w:p w14:paraId="730B1983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BDE99F3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Matrix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ac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][V]) {</w:t>
      </w:r>
    </w:p>
    <w:p w14:paraId="75C4AD5B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153B7119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j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j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246E9B6F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cout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ac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j]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 "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24DB283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39C6267B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cout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endl;</w:t>
      </w:r>
    </w:p>
    <w:p w14:paraId="01BEFCD4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16F5F0B7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74204996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5B3FDAD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ransitiveClosure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][V]) {</w:t>
      </w:r>
    </w:p>
    <w:p w14:paraId="351784D4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ac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[V];</w:t>
      </w:r>
    </w:p>
    <w:p w14:paraId="624F8E95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11DD49B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071F60F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j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j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EF95651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ac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j]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j];</w:t>
      </w:r>
    </w:p>
    <w:p w14:paraId="3E715C75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DF4D83C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k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k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k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55184692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1F58218A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j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j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130B5E16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ac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j]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ac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j]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||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ac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k]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ac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k][j]);</w:t>
      </w:r>
    </w:p>
    <w:p w14:paraId="36253940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}</w:t>
      </w:r>
    </w:p>
    <w:p w14:paraId="4D121C20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4ACDC33A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52C76C79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7994715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975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Matrix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reach);</w:t>
      </w:r>
    </w:p>
    <w:p w14:paraId="5E48C466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28A359BE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DB69BF4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 {</w:t>
      </w:r>
    </w:p>
    <w:p w14:paraId="01898F86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[V]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 {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1553BDC8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 {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48A45AAD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 {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64378CF4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 {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 };</w:t>
      </w:r>
    </w:p>
    <w:p w14:paraId="42275697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A31B28C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975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ransitiveClosure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graph);</w:t>
      </w:r>
    </w:p>
    <w:p w14:paraId="5F9BA0F0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07A0F98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5B53674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32AA056" w14:textId="77777777" w:rsidR="00547FEE" w:rsidRDefault="00547FEE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104A98AE" w14:textId="2F0C4B08" w:rsidR="00547FEE" w:rsidRPr="00E97517" w:rsidRDefault="00547FEE" w:rsidP="00E97517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E97517">
        <w:rPr>
          <w:rFonts w:ascii="Times New Roman" w:hAnsi="Times New Roman" w:cs="Times New Roman"/>
          <w:sz w:val="24"/>
        </w:rPr>
        <w:t>Out</w:t>
      </w:r>
      <w:r w:rsidR="009C3790" w:rsidRPr="00E97517">
        <w:rPr>
          <w:rFonts w:ascii="Times New Roman" w:hAnsi="Times New Roman" w:cs="Times New Roman"/>
          <w:sz w:val="24"/>
        </w:rPr>
        <w:t>p</w:t>
      </w:r>
      <w:r w:rsidRPr="00E97517">
        <w:rPr>
          <w:rFonts w:ascii="Times New Roman" w:hAnsi="Times New Roman" w:cs="Times New Roman"/>
          <w:sz w:val="24"/>
        </w:rPr>
        <w:t>ut:</w:t>
      </w:r>
      <w:r w:rsidR="00E97517">
        <w:rPr>
          <w:rFonts w:ascii="Times New Roman" w:hAnsi="Times New Roman" w:cs="Times New Roman"/>
          <w:sz w:val="24"/>
        </w:rPr>
        <w:t xml:space="preserve"> -</w:t>
      </w:r>
    </w:p>
    <w:p w14:paraId="22D2296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05165798" w14:textId="69572E58" w:rsidR="009C3790" w:rsidRDefault="00DE5477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  <w:r w:rsidRPr="00DE5477">
        <w:rPr>
          <w:rFonts w:ascii="Times New Roman" w:hAnsi="Times New Roman" w:cs="Times New Roman"/>
          <w:b/>
          <w:bCs/>
          <w:sz w:val="24"/>
        </w:rPr>
        <w:drawing>
          <wp:inline distT="0" distB="0" distL="0" distR="0" wp14:anchorId="5099D7DC" wp14:editId="38FAF05C">
            <wp:extent cx="5315692" cy="2114845"/>
            <wp:effectExtent l="0" t="0" r="0" b="0"/>
            <wp:docPr id="171787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791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9A2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7CE4285C" w14:textId="1A74EEBB" w:rsidR="00632BA6" w:rsidRDefault="00632BA6">
      <w:pPr>
        <w:rPr>
          <w:sz w:val="24"/>
        </w:rPr>
      </w:pPr>
      <w:r>
        <w:rPr>
          <w:sz w:val="24"/>
        </w:rPr>
        <w:br w:type="page"/>
      </w:r>
    </w:p>
    <w:p w14:paraId="2AEDE895" w14:textId="5E4EAE20" w:rsidR="00D17547" w:rsidRPr="00E97517" w:rsidRDefault="00E97517" w:rsidP="00D17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97517">
        <w:rPr>
          <w:rFonts w:ascii="Times New Roman" w:hAnsi="Times New Roman" w:cs="Calibri"/>
          <w:color w:val="000000"/>
          <w:sz w:val="24"/>
          <w:shd w:val="clear" w:color="auto" w:fill="FFFFFF"/>
        </w:rPr>
        <w:lastRenderedPageBreak/>
        <w:t>Write a C/C++ program that uses a dynamic programming algorithm to solve the optimal binary search tree problem</w:t>
      </w:r>
    </w:p>
    <w:p w14:paraId="069A3B2C" w14:textId="546D9DD9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10386674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Algorithm optCost(freq, i, j){</w:t>
      </w:r>
    </w:p>
    <w:p w14:paraId="5EBF1CA6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if (j &lt; i)then</w:t>
      </w:r>
    </w:p>
    <w:p w14:paraId="64BAE218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return 0;</w:t>
      </w:r>
    </w:p>
    <w:p w14:paraId="7080B218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if (j == i) then</w:t>
      </w:r>
    </w:p>
    <w:p w14:paraId="143D3AD5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return freq[i];</w:t>
      </w:r>
    </w:p>
    <w:p w14:paraId="0C06B774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78B887D9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int fsum:= sum(freq, i, j);</w:t>
      </w:r>
    </w:p>
    <w:p w14:paraId="5A407E33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773659CB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int min:= INT_MAX;</w:t>
      </w:r>
    </w:p>
    <w:p w14:paraId="7B1FB6D4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for r:= i to j do</w:t>
      </w:r>
    </w:p>
    <w:p w14:paraId="0AB5ED69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{</w:t>
      </w:r>
    </w:p>
    <w:p w14:paraId="00619B82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int cost:= optCost(freq, i, r-1) + optCost(freq, r+1, j);</w:t>
      </w:r>
    </w:p>
    <w:p w14:paraId="3B976CD8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if (cost &lt; min)</w:t>
      </w:r>
    </w:p>
    <w:p w14:paraId="3B37712A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min:= cost;</w:t>
      </w:r>
    </w:p>
    <w:p w14:paraId="58FD2030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}</w:t>
      </w:r>
    </w:p>
    <w:p w14:paraId="01C8B9AB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return min + fsum;</w:t>
      </w:r>
    </w:p>
    <w:p w14:paraId="0C877BA3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}</w:t>
      </w:r>
    </w:p>
    <w:p w14:paraId="14325942" w14:textId="0AF25BF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52DBB0C7" w14:textId="77777777" w:rsidR="009344C2" w:rsidRDefault="009344C2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7AB02B2B" w14:textId="77777777" w:rsid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5E201AAD" w14:textId="54C61008" w:rsidR="009344C2" w:rsidRP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</w:t>
      </w:r>
      <w:r w:rsidR="00BA0F3A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14:paraId="5D59F2E0" w14:textId="7777777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4589FE6" w14:textId="69DEE508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3E9A9CB8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4C7B1E4D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limits.&gt;</w:t>
      </w:r>
    </w:p>
    <w:p w14:paraId="2A46598C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INT_MAX 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</w:p>
    <w:p w14:paraId="67E62713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eq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],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375EE3B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5E40F73E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D59ECFF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k;</w:t>
      </w:r>
    </w:p>
    <w:p w14:paraId="7DE5ECEB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k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; k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j; k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8BEDDFE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s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eq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k];</w:t>
      </w:r>
    </w:p>
    <w:p w14:paraId="4D574565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;</w:t>
      </w:r>
    </w:p>
    <w:p w14:paraId="280E11BA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3ECAE4D6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8B9BE89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ptCos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eq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],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</w:p>
    <w:p w14:paraId="58CF4A9C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j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)</w:t>
      </w:r>
    </w:p>
    <w:p w14:paraId="236E2F65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51CFEAC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j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)</w:t>
      </w:r>
    </w:p>
    <w:p w14:paraId="5462E32D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eq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;</w:t>
      </w:r>
    </w:p>
    <w:p w14:paraId="70B21541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AE64BA1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sum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freq, i, j);</w:t>
      </w:r>
    </w:p>
    <w:p w14:paraId="6FF06AC7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53D47E8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T_MAX;</w:t>
      </w:r>
    </w:p>
    <w:p w14:paraId="4AFC739C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;</w:t>
      </w:r>
    </w:p>
    <w:p w14:paraId="51EC09E7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r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; r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;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r)</w:t>
      </w:r>
    </w:p>
    <w:p w14:paraId="6744C1C6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53CAC77C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ost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ptCos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freq, i, r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553B1DF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ptCos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freq, r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j);</w:t>
      </w:r>
    </w:p>
    <w:p w14:paraId="16DB78FA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cost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)</w:t>
      </w:r>
    </w:p>
    <w:p w14:paraId="7CBCD4CD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min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ost;</w:t>
      </w:r>
    </w:p>
    <w:p w14:paraId="733CAF56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7A1F619C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0F0A91E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sum;</w:t>
      </w:r>
    </w:p>
    <w:p w14:paraId="4B9498B9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EB3CD39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2D4B947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ptimalSearchTree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s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],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eq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],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5D4D41F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0DAA8DE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ptCos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freq, 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n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4F8D0CF0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7136272E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58A014D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5A60CEE6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4EEE24EC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keys[]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;</w:t>
      </w:r>
    </w:p>
    <w:p w14:paraId="210B43A2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req[]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4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;</w:t>
      </w:r>
    </w:p>
    <w:p w14:paraId="482E65C8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keys)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s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370391E2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BA0F3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Cost of Optimal BST is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BA0F3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"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F0057FB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ptimalSearchTree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keys, freq, n));</w:t>
      </w:r>
    </w:p>
    <w:p w14:paraId="6B3BF998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6E32C02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62395424" w14:textId="77777777" w:rsidR="00BA0F3A" w:rsidRPr="00B635AC" w:rsidRDefault="00BA0F3A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2B4E07A" w14:textId="755543BA" w:rsidR="009C3790" w:rsidRPr="00BA0F3A" w:rsidRDefault="009C3790" w:rsidP="00BA0F3A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BA0F3A">
        <w:rPr>
          <w:rFonts w:ascii="Times New Roman" w:hAnsi="Times New Roman" w:cs="Times New Roman"/>
          <w:sz w:val="24"/>
        </w:rPr>
        <w:t>Output:</w:t>
      </w:r>
      <w:r w:rsidR="00DE5477">
        <w:rPr>
          <w:rFonts w:ascii="Times New Roman" w:hAnsi="Times New Roman" w:cs="Times New Roman"/>
          <w:sz w:val="24"/>
        </w:rPr>
        <w:t xml:space="preserve"> -</w:t>
      </w:r>
    </w:p>
    <w:p w14:paraId="30DA5F0F" w14:textId="77777777" w:rsidR="00513EC2" w:rsidRDefault="00513EC2" w:rsidP="00513EC2">
      <w:pPr>
        <w:pStyle w:val="ListParagraph"/>
        <w:rPr>
          <w:sz w:val="24"/>
        </w:rPr>
      </w:pPr>
    </w:p>
    <w:p w14:paraId="775877F3" w14:textId="600F0EB5" w:rsidR="009C3790" w:rsidRDefault="00DE5477" w:rsidP="009C3790">
      <w:pPr>
        <w:pStyle w:val="ListParagraph"/>
        <w:rPr>
          <w:sz w:val="24"/>
        </w:rPr>
      </w:pPr>
      <w:r w:rsidRPr="00DE5477">
        <w:rPr>
          <w:sz w:val="24"/>
        </w:rPr>
        <w:drawing>
          <wp:inline distT="0" distB="0" distL="0" distR="0" wp14:anchorId="3CB43043" wp14:editId="67AC5381">
            <wp:extent cx="4887007" cy="1295581"/>
            <wp:effectExtent l="0" t="0" r="0" b="0"/>
            <wp:docPr id="17459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2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D054" w14:textId="77777777" w:rsidR="009C3790" w:rsidRPr="009C3790" w:rsidRDefault="009C3790" w:rsidP="009C3790">
      <w:pPr>
        <w:pStyle w:val="ListParagraph"/>
        <w:rPr>
          <w:sz w:val="24"/>
        </w:rPr>
      </w:pPr>
    </w:p>
    <w:p w14:paraId="4C0AB41D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25DD1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52A6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BE37A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0"/>
        <w:gridCol w:w="2763"/>
        <w:gridCol w:w="2763"/>
      </w:tblGrid>
      <w:tr w:rsidR="008F6BF1" w:rsidRPr="00B635AC" w14:paraId="15522FB3" w14:textId="77777777" w:rsidTr="00632BA6">
        <w:tc>
          <w:tcPr>
            <w:tcW w:w="2770" w:type="dxa"/>
          </w:tcPr>
          <w:p w14:paraId="34D96867" w14:textId="47CF96A4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Algorithm</w:t>
            </w:r>
          </w:p>
        </w:tc>
        <w:tc>
          <w:tcPr>
            <w:tcW w:w="2763" w:type="dxa"/>
          </w:tcPr>
          <w:p w14:paraId="1386F9F5" w14:textId="24BA0C8B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Time Complexity</w:t>
            </w:r>
          </w:p>
        </w:tc>
        <w:tc>
          <w:tcPr>
            <w:tcW w:w="2763" w:type="dxa"/>
          </w:tcPr>
          <w:p w14:paraId="3C2FEADF" w14:textId="61E758BC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Space Complexity</w:t>
            </w:r>
          </w:p>
        </w:tc>
      </w:tr>
      <w:tr w:rsidR="008F6BF1" w:rsidRPr="00B635AC" w14:paraId="5B1DE7A7" w14:textId="77777777" w:rsidTr="00632BA6">
        <w:tc>
          <w:tcPr>
            <w:tcW w:w="2770" w:type="dxa"/>
          </w:tcPr>
          <w:p w14:paraId="0CFCB2D5" w14:textId="14790F02" w:rsidR="009C3790" w:rsidRPr="00B635AC" w:rsidRDefault="00BA0F3A" w:rsidP="009C3790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rshall’s Algorithm</w:t>
            </w:r>
          </w:p>
        </w:tc>
        <w:tc>
          <w:tcPr>
            <w:tcW w:w="2763" w:type="dxa"/>
          </w:tcPr>
          <w:p w14:paraId="55654FD2" w14:textId="161D4CAC" w:rsidR="008F6BF1" w:rsidRPr="00B635AC" w:rsidRDefault="00BA0F3A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n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2AB41F34" w14:textId="112D8CF1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 w:rsidR="00BA0F3A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F6BF1" w:rsidRPr="00B635AC" w14:paraId="6239E3FF" w14:textId="77777777" w:rsidTr="00632BA6">
        <w:tc>
          <w:tcPr>
            <w:tcW w:w="2770" w:type="dxa"/>
          </w:tcPr>
          <w:p w14:paraId="254CE2BD" w14:textId="3D28BE6F" w:rsidR="008F6BF1" w:rsidRPr="00B635AC" w:rsidRDefault="00BA0F3A" w:rsidP="00632BA6">
            <w:pPr>
              <w:ind w:left="3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timal</w:t>
            </w:r>
            <w:r w:rsidR="00632BA6">
              <w:rPr>
                <w:rFonts w:ascii="Times New Roman" w:hAnsi="Times New Roman" w:cs="Times New Roman"/>
                <w:sz w:val="24"/>
              </w:rPr>
              <w:t xml:space="preserve"> Binary search</w:t>
            </w:r>
            <w:r>
              <w:rPr>
                <w:rFonts w:ascii="Times New Roman" w:hAnsi="Times New Roman" w:cs="Times New Roman"/>
                <w:sz w:val="24"/>
              </w:rPr>
              <w:t xml:space="preserve"> Tree</w:t>
            </w:r>
          </w:p>
        </w:tc>
        <w:tc>
          <w:tcPr>
            <w:tcW w:w="2763" w:type="dxa"/>
          </w:tcPr>
          <w:p w14:paraId="11A323CF" w14:textId="1E4667C2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BA0F3A">
              <w:rPr>
                <w:rFonts w:ascii="Times New Roman" w:hAnsi="Times New Roman" w:cs="Times New Roman"/>
                <w:sz w:val="24"/>
              </w:rPr>
              <w:t>n</w:t>
            </w:r>
            <w:r w:rsidR="00BA0F3A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3AA18A0D" w14:textId="1B84A77C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 w:rsidR="00BA0F3A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EE30B2" w14:textId="60EA055B" w:rsidR="00B53398" w:rsidRDefault="00B53398" w:rsidP="00513EC2">
      <w:pPr>
        <w:pStyle w:val="ListParagraph"/>
      </w:pPr>
    </w:p>
    <w:sectPr w:rsidR="00B53398" w:rsidSect="0094157A">
      <w:footerReference w:type="default" r:id="rId12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50A2" w14:textId="77777777" w:rsidR="0094157A" w:rsidRDefault="0094157A" w:rsidP="00B635AC">
      <w:pPr>
        <w:spacing w:after="0" w:line="240" w:lineRule="auto"/>
      </w:pPr>
      <w:r>
        <w:separator/>
      </w:r>
    </w:p>
  </w:endnote>
  <w:endnote w:type="continuationSeparator" w:id="0">
    <w:p w14:paraId="5BB4C4C1" w14:textId="77777777" w:rsidR="0094157A" w:rsidRDefault="0094157A" w:rsidP="00B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F06" w14:textId="227A2402" w:rsidR="00B635AC" w:rsidRDefault="00B635A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431A6" wp14:editId="7BB18D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8D82CF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A50E" w14:textId="77777777" w:rsidR="0094157A" w:rsidRDefault="0094157A" w:rsidP="00B635AC">
      <w:pPr>
        <w:spacing w:after="0" w:line="240" w:lineRule="auto"/>
      </w:pPr>
      <w:r>
        <w:separator/>
      </w:r>
    </w:p>
  </w:footnote>
  <w:footnote w:type="continuationSeparator" w:id="0">
    <w:p w14:paraId="26544E36" w14:textId="77777777" w:rsidR="0094157A" w:rsidRDefault="0094157A" w:rsidP="00B6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D1C"/>
    <w:multiLevelType w:val="hybridMultilevel"/>
    <w:tmpl w:val="88E6542A"/>
    <w:lvl w:ilvl="0" w:tplc="58A4FE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8BD3F5F"/>
    <w:multiLevelType w:val="hybridMultilevel"/>
    <w:tmpl w:val="C80C187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E35109"/>
    <w:multiLevelType w:val="hybridMultilevel"/>
    <w:tmpl w:val="EBC68E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091B"/>
    <w:multiLevelType w:val="hybridMultilevel"/>
    <w:tmpl w:val="18B8A9B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470C4"/>
    <w:multiLevelType w:val="hybridMultilevel"/>
    <w:tmpl w:val="C13E2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2DCD"/>
    <w:multiLevelType w:val="hybridMultilevel"/>
    <w:tmpl w:val="782A6D1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F0909C6"/>
    <w:multiLevelType w:val="hybridMultilevel"/>
    <w:tmpl w:val="86B2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FA5"/>
    <w:multiLevelType w:val="hybridMultilevel"/>
    <w:tmpl w:val="319EE3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2DFE"/>
    <w:multiLevelType w:val="hybridMultilevel"/>
    <w:tmpl w:val="42E82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16E05"/>
    <w:multiLevelType w:val="hybridMultilevel"/>
    <w:tmpl w:val="F104D2F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A567C8E"/>
    <w:multiLevelType w:val="hybridMultilevel"/>
    <w:tmpl w:val="5EB0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9232B"/>
    <w:multiLevelType w:val="hybridMultilevel"/>
    <w:tmpl w:val="A4BC7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721768"/>
    <w:multiLevelType w:val="hybridMultilevel"/>
    <w:tmpl w:val="3516FA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B537D"/>
    <w:multiLevelType w:val="hybridMultilevel"/>
    <w:tmpl w:val="E466B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7971">
    <w:abstractNumId w:val="6"/>
  </w:num>
  <w:num w:numId="2" w16cid:durableId="2036151983">
    <w:abstractNumId w:val="2"/>
  </w:num>
  <w:num w:numId="3" w16cid:durableId="157237629">
    <w:abstractNumId w:val="4"/>
  </w:num>
  <w:num w:numId="4" w16cid:durableId="2024015038">
    <w:abstractNumId w:val="13"/>
  </w:num>
  <w:num w:numId="5" w16cid:durableId="257181408">
    <w:abstractNumId w:val="7"/>
  </w:num>
  <w:num w:numId="6" w16cid:durableId="1527600138">
    <w:abstractNumId w:val="11"/>
  </w:num>
  <w:num w:numId="7" w16cid:durableId="1065034484">
    <w:abstractNumId w:val="3"/>
  </w:num>
  <w:num w:numId="8" w16cid:durableId="1662325">
    <w:abstractNumId w:val="3"/>
  </w:num>
  <w:num w:numId="9" w16cid:durableId="727459797">
    <w:abstractNumId w:val="12"/>
  </w:num>
  <w:num w:numId="10" w16cid:durableId="16275426">
    <w:abstractNumId w:val="8"/>
  </w:num>
  <w:num w:numId="11" w16cid:durableId="1356615581">
    <w:abstractNumId w:val="0"/>
  </w:num>
  <w:num w:numId="12" w16cid:durableId="579215392">
    <w:abstractNumId w:val="1"/>
  </w:num>
  <w:num w:numId="13" w16cid:durableId="1125974667">
    <w:abstractNumId w:val="5"/>
  </w:num>
  <w:num w:numId="14" w16cid:durableId="1232086243">
    <w:abstractNumId w:val="9"/>
  </w:num>
  <w:num w:numId="15" w16cid:durableId="1576549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7"/>
    <w:rsid w:val="000C1DEC"/>
    <w:rsid w:val="001104CC"/>
    <w:rsid w:val="00163E61"/>
    <w:rsid w:val="002200B1"/>
    <w:rsid w:val="00310693"/>
    <w:rsid w:val="003C7E51"/>
    <w:rsid w:val="004041FE"/>
    <w:rsid w:val="00445E8B"/>
    <w:rsid w:val="004A2BC9"/>
    <w:rsid w:val="00513EC2"/>
    <w:rsid w:val="00547FEE"/>
    <w:rsid w:val="00603442"/>
    <w:rsid w:val="00610399"/>
    <w:rsid w:val="00632BA6"/>
    <w:rsid w:val="00635C74"/>
    <w:rsid w:val="00660BC1"/>
    <w:rsid w:val="00711CE0"/>
    <w:rsid w:val="00767DAB"/>
    <w:rsid w:val="007D60A9"/>
    <w:rsid w:val="008C3B6A"/>
    <w:rsid w:val="008F6BF1"/>
    <w:rsid w:val="009344C2"/>
    <w:rsid w:val="0094157A"/>
    <w:rsid w:val="009C3790"/>
    <w:rsid w:val="009F0951"/>
    <w:rsid w:val="00B45B0D"/>
    <w:rsid w:val="00B53398"/>
    <w:rsid w:val="00B635AC"/>
    <w:rsid w:val="00BA0F3A"/>
    <w:rsid w:val="00BA702C"/>
    <w:rsid w:val="00BB2DCE"/>
    <w:rsid w:val="00C22A57"/>
    <w:rsid w:val="00C531B5"/>
    <w:rsid w:val="00D17547"/>
    <w:rsid w:val="00D57CFC"/>
    <w:rsid w:val="00DE5477"/>
    <w:rsid w:val="00E002D1"/>
    <w:rsid w:val="00E4369B"/>
    <w:rsid w:val="00E73256"/>
    <w:rsid w:val="00E9030C"/>
    <w:rsid w:val="00E97517"/>
    <w:rsid w:val="00EF612B"/>
    <w:rsid w:val="00F351AA"/>
    <w:rsid w:val="00FC2376"/>
    <w:rsid w:val="00FD0E25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0E5E"/>
  <w15:chartTrackingRefBased/>
  <w15:docId w15:val="{609A2B2C-6FA9-49A0-B68C-33A64CF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7"/>
    <w:pPr>
      <w:ind w:left="720"/>
      <w:contextualSpacing/>
    </w:pPr>
  </w:style>
  <w:style w:type="table" w:styleId="TableGrid">
    <w:name w:val="Table Grid"/>
    <w:basedOn w:val="TableNormal"/>
    <w:uiPriority w:val="39"/>
    <w:rsid w:val="008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C"/>
  </w:style>
  <w:style w:type="paragraph" w:styleId="Footer">
    <w:name w:val="footer"/>
    <w:basedOn w:val="Normal"/>
    <w:link w:val="Foot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92C-AA70-43B0-89DA-A12E10E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KOTHARI</dc:creator>
  <cp:keywords/>
  <dc:description/>
  <cp:lastModifiedBy>Kothari Mann</cp:lastModifiedBy>
  <cp:revision>14</cp:revision>
  <dcterms:created xsi:type="dcterms:W3CDTF">2024-02-02T16:34:00Z</dcterms:created>
  <dcterms:modified xsi:type="dcterms:W3CDTF">2024-04-12T04:59:00Z</dcterms:modified>
</cp:coreProperties>
</file>